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124AD475" w:rsidR="00B1539E" w:rsidRDefault="00C77516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 310</w:t>
      </w:r>
    </w:p>
    <w:p w14:paraId="47D03328" w14:textId="771D2E5F" w:rsidR="00B1539E" w:rsidRDefault="00C77516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1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6A547F93" w:rsidR="00F10DDE" w:rsidRDefault="00C77516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Data Models</w:t>
      </w:r>
    </w:p>
    <w:p w14:paraId="48E86F25" w14:textId="339F0523" w:rsidR="00C77516" w:rsidRDefault="00C77516" w:rsidP="00C77516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67C643B9" wp14:editId="0D9A4430">
            <wp:extent cx="4010025" cy="2321188"/>
            <wp:effectExtent l="0" t="0" r="0" b="3175"/>
            <wp:docPr id="1717605543" name="Picture 2" descr="A diagram of a u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05543" name="Picture 2" descr="A diagram of a us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614" cy="232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0C24" w14:textId="37AA797C" w:rsidR="00C77516" w:rsidRPr="00A41CAE" w:rsidRDefault="00C77516" w:rsidP="00C77516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22036AC8" wp14:editId="522A9770">
            <wp:extent cx="4210638" cy="4629796"/>
            <wp:effectExtent l="0" t="0" r="0" b="0"/>
            <wp:docPr id="468623093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23093" name="Picture 3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516" w:rsidRPr="00A41CAE" w:rsidSect="0071559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D2259" w14:textId="77777777" w:rsidR="005E19C4" w:rsidRDefault="005E19C4" w:rsidP="00F10DDE">
      <w:pPr>
        <w:spacing w:after="0" w:line="240" w:lineRule="auto"/>
      </w:pPr>
      <w:r>
        <w:separator/>
      </w:r>
    </w:p>
  </w:endnote>
  <w:endnote w:type="continuationSeparator" w:id="0">
    <w:p w14:paraId="1FE89C46" w14:textId="77777777" w:rsidR="005E19C4" w:rsidRDefault="005E19C4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4779FC58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CD25E3">
      <w:rPr>
        <w:rFonts w:ascii="Cambria" w:hAnsi="Cambria"/>
      </w:rPr>
      <w:t>CLASS</w:t>
    </w:r>
    <w:r w:rsidRPr="002D6E0A">
      <w:rPr>
        <w:rFonts w:ascii="Cambria" w:hAnsi="Cambria"/>
      </w:rPr>
      <w:tab/>
    </w:r>
    <w:r w:rsidR="00CD25E3">
      <w:rPr>
        <w:rFonts w:ascii="Cambria" w:hAnsi="Cambria"/>
      </w:rPr>
      <w:t>MONTH/DATE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A9D55" w14:textId="77777777" w:rsidR="005E19C4" w:rsidRDefault="005E19C4" w:rsidP="00F10DDE">
      <w:pPr>
        <w:spacing w:after="0" w:line="240" w:lineRule="auto"/>
      </w:pPr>
      <w:r>
        <w:separator/>
      </w:r>
    </w:p>
  </w:footnote>
  <w:footnote w:type="continuationSeparator" w:id="0">
    <w:p w14:paraId="7902F6C6" w14:textId="77777777" w:rsidR="005E19C4" w:rsidRDefault="005E19C4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3313CF66" w:rsidR="00183120" w:rsidRPr="00183120" w:rsidRDefault="00B24398" w:rsidP="00183120">
    <w:pPr>
      <w:pStyle w:val="Header"/>
      <w:rPr>
        <w:rFonts w:ascii="Cambria" w:hAnsi="Cambria"/>
      </w:rPr>
    </w:pPr>
    <w:r>
      <w:rPr>
        <w:rFonts w:ascii="Cambria" w:hAnsi="Cambria"/>
      </w:rPr>
      <w:t>Shortened Title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116EBA"/>
    <w:rsid w:val="001565E9"/>
    <w:rsid w:val="00181A68"/>
    <w:rsid w:val="00183120"/>
    <w:rsid w:val="001D35CF"/>
    <w:rsid w:val="001E228F"/>
    <w:rsid w:val="001E27E0"/>
    <w:rsid w:val="0023516D"/>
    <w:rsid w:val="00245A11"/>
    <w:rsid w:val="00251E58"/>
    <w:rsid w:val="00263212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314657"/>
    <w:rsid w:val="0032226A"/>
    <w:rsid w:val="0037063F"/>
    <w:rsid w:val="003728F6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90DC8"/>
    <w:rsid w:val="005D1C10"/>
    <w:rsid w:val="005E1092"/>
    <w:rsid w:val="005E19C4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5BA2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2BD9"/>
    <w:rsid w:val="0079552F"/>
    <w:rsid w:val="007C4F11"/>
    <w:rsid w:val="007F18D3"/>
    <w:rsid w:val="00820DCB"/>
    <w:rsid w:val="008333F8"/>
    <w:rsid w:val="0085198C"/>
    <w:rsid w:val="008573EF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41CAE"/>
    <w:rsid w:val="00A45D69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77516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81516"/>
    <w:rsid w:val="00D8756D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4A84"/>
    <w:rsid w:val="00FB1984"/>
    <w:rsid w:val="00FB3FB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3</cp:revision>
  <dcterms:created xsi:type="dcterms:W3CDTF">2024-11-01T13:00:00Z</dcterms:created>
  <dcterms:modified xsi:type="dcterms:W3CDTF">2024-11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